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32EF" w14:textId="77777777" w:rsidR="00FB6824" w:rsidRPr="009103EC" w:rsidRDefault="0005675D" w:rsidP="00DE0899">
      <w:pPr>
        <w:ind w:left="5245"/>
        <w:jc w:val="both"/>
        <w:rPr>
          <w:sz w:val="28"/>
          <w:szCs w:val="28"/>
        </w:rPr>
      </w:pPr>
      <w:r w:rsidRPr="009103EC">
        <w:rPr>
          <w:sz w:val="28"/>
          <w:szCs w:val="28"/>
        </w:rPr>
        <w:t>ЗАТВЕРДЖЕНО</w:t>
      </w:r>
    </w:p>
    <w:p w14:paraId="2E498118" w14:textId="77777777" w:rsidR="00FB6824" w:rsidRPr="009103EC" w:rsidRDefault="0005675D" w:rsidP="00DE0899">
      <w:pPr>
        <w:ind w:left="5245"/>
        <w:jc w:val="both"/>
        <w:rPr>
          <w:sz w:val="28"/>
          <w:szCs w:val="28"/>
        </w:rPr>
      </w:pPr>
      <w:r w:rsidRPr="009103EC">
        <w:rPr>
          <w:sz w:val="28"/>
          <w:szCs w:val="28"/>
        </w:rPr>
        <w:t>Р</w:t>
      </w:r>
      <w:r w:rsidR="001F0E4F" w:rsidRPr="009103EC">
        <w:rPr>
          <w:sz w:val="28"/>
          <w:szCs w:val="28"/>
        </w:rPr>
        <w:t>ішення виконавчого комітету</w:t>
      </w:r>
    </w:p>
    <w:p w14:paraId="74546520" w14:textId="58A24D90" w:rsidR="00FB6824" w:rsidRPr="009103EC" w:rsidRDefault="00DE0899" w:rsidP="00DE0899">
      <w:pPr>
        <w:ind w:left="5245"/>
        <w:jc w:val="both"/>
        <w:rPr>
          <w:sz w:val="28"/>
          <w:szCs w:val="28"/>
        </w:rPr>
      </w:pPr>
      <w:r w:rsidRPr="009103EC">
        <w:rPr>
          <w:sz w:val="28"/>
          <w:szCs w:val="28"/>
        </w:rPr>
        <w:t xml:space="preserve">25 січня </w:t>
      </w:r>
      <w:r w:rsidR="001F0E4F" w:rsidRPr="009103EC">
        <w:rPr>
          <w:sz w:val="28"/>
          <w:szCs w:val="28"/>
        </w:rPr>
        <w:t>202</w:t>
      </w:r>
      <w:r w:rsidR="00A5490D" w:rsidRPr="009103EC">
        <w:rPr>
          <w:sz w:val="28"/>
          <w:szCs w:val="28"/>
        </w:rPr>
        <w:t>2</w:t>
      </w:r>
      <w:r w:rsidR="001F0E4F" w:rsidRPr="009103EC">
        <w:rPr>
          <w:sz w:val="28"/>
          <w:szCs w:val="28"/>
        </w:rPr>
        <w:t xml:space="preserve"> року №</w:t>
      </w:r>
      <w:r w:rsidRPr="009103EC">
        <w:rPr>
          <w:sz w:val="28"/>
          <w:szCs w:val="28"/>
        </w:rPr>
        <w:t>7140-РВ-16-08</w:t>
      </w:r>
    </w:p>
    <w:p w14:paraId="104F942B" w14:textId="531241DF" w:rsidR="00FB6824" w:rsidRPr="009103EC" w:rsidRDefault="00FB6824" w:rsidP="00DE0899">
      <w:pPr>
        <w:ind w:left="5245"/>
        <w:jc w:val="both"/>
        <w:rPr>
          <w:sz w:val="28"/>
          <w:szCs w:val="28"/>
        </w:rPr>
      </w:pPr>
      <w:r w:rsidRPr="009103EC">
        <w:rPr>
          <w:sz w:val="28"/>
          <w:szCs w:val="28"/>
        </w:rPr>
        <w:t xml:space="preserve">(в редакції рішення виконавчого комітету </w:t>
      </w:r>
      <w:r w:rsidR="00815B3E" w:rsidRPr="009103EC">
        <w:rPr>
          <w:sz w:val="28"/>
          <w:szCs w:val="28"/>
        </w:rPr>
        <w:t>08 листопада</w:t>
      </w:r>
      <w:r w:rsidRPr="009103EC">
        <w:rPr>
          <w:sz w:val="28"/>
          <w:szCs w:val="28"/>
        </w:rPr>
        <w:t xml:space="preserve"> 2022 року </w:t>
      </w:r>
    </w:p>
    <w:p w14:paraId="15499881" w14:textId="2EDEBA92" w:rsidR="00FB6824" w:rsidRPr="009103EC" w:rsidRDefault="00FB6824" w:rsidP="00DE0899">
      <w:pPr>
        <w:ind w:left="5245"/>
        <w:jc w:val="both"/>
        <w:rPr>
          <w:sz w:val="28"/>
          <w:szCs w:val="28"/>
        </w:rPr>
      </w:pPr>
      <w:r w:rsidRPr="009103EC">
        <w:rPr>
          <w:sz w:val="28"/>
          <w:szCs w:val="28"/>
        </w:rPr>
        <w:t xml:space="preserve">№ </w:t>
      </w:r>
      <w:r w:rsidR="00815B3E" w:rsidRPr="009103EC">
        <w:rPr>
          <w:sz w:val="28"/>
          <w:szCs w:val="28"/>
        </w:rPr>
        <w:t>390-РВ-22</w:t>
      </w:r>
    </w:p>
    <w:p w14:paraId="383D8528" w14:textId="2C69AB9C" w:rsidR="001F0E4F" w:rsidRPr="009103EC" w:rsidRDefault="001F0E4F" w:rsidP="009C49D3">
      <w:pPr>
        <w:rPr>
          <w:sz w:val="28"/>
          <w:szCs w:val="28"/>
        </w:rPr>
      </w:pPr>
    </w:p>
    <w:p w14:paraId="2B2A1118" w14:textId="6BE9C2AA" w:rsidR="001F0E4F" w:rsidRPr="009103EC" w:rsidRDefault="009C49D3" w:rsidP="001F0E4F">
      <w:pPr>
        <w:jc w:val="center"/>
        <w:rPr>
          <w:sz w:val="28"/>
          <w:szCs w:val="28"/>
        </w:rPr>
      </w:pPr>
      <w:r w:rsidRPr="009103EC">
        <w:rPr>
          <w:sz w:val="28"/>
          <w:szCs w:val="28"/>
        </w:rPr>
        <w:t>М</w:t>
      </w:r>
      <w:r w:rsidR="001F0E4F" w:rsidRPr="009103EC">
        <w:rPr>
          <w:sz w:val="28"/>
          <w:szCs w:val="28"/>
        </w:rPr>
        <w:t>іськ</w:t>
      </w:r>
      <w:r w:rsidRPr="009103EC">
        <w:rPr>
          <w:sz w:val="28"/>
          <w:szCs w:val="28"/>
        </w:rPr>
        <w:t>а</w:t>
      </w:r>
      <w:r w:rsidR="001F0E4F" w:rsidRPr="009103EC">
        <w:rPr>
          <w:sz w:val="28"/>
          <w:szCs w:val="28"/>
        </w:rPr>
        <w:t xml:space="preserve"> тимчасов</w:t>
      </w:r>
      <w:r w:rsidRPr="009103EC">
        <w:rPr>
          <w:sz w:val="28"/>
          <w:szCs w:val="28"/>
        </w:rPr>
        <w:t>а</w:t>
      </w:r>
      <w:r w:rsidR="001F0E4F" w:rsidRPr="009103EC">
        <w:rPr>
          <w:sz w:val="28"/>
          <w:szCs w:val="28"/>
        </w:rPr>
        <w:t xml:space="preserve"> комісі</w:t>
      </w:r>
      <w:r w:rsidRPr="009103EC">
        <w:rPr>
          <w:sz w:val="28"/>
          <w:szCs w:val="28"/>
        </w:rPr>
        <w:t>я</w:t>
      </w:r>
      <w:r w:rsidR="001F0E4F" w:rsidRPr="009103EC">
        <w:rPr>
          <w:sz w:val="28"/>
          <w:szCs w:val="28"/>
        </w:rPr>
        <w:t xml:space="preserve"> з питань погашення заборгованості із заробітної плати (грошового забезпечення), пенсій, інших соціальних виплат</w:t>
      </w:r>
      <w:r w:rsidR="0009545D" w:rsidRPr="009103EC">
        <w:rPr>
          <w:sz w:val="28"/>
          <w:szCs w:val="28"/>
        </w:rPr>
        <w:t>,</w:t>
      </w:r>
      <w:r w:rsidR="001F0E4F" w:rsidRPr="009103EC">
        <w:rPr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14:paraId="01DDDE3C" w14:textId="31F0C9A7" w:rsidR="009C49D3" w:rsidRPr="009103EC" w:rsidRDefault="009C49D3" w:rsidP="001F0E4F">
      <w:pPr>
        <w:jc w:val="center"/>
        <w:rPr>
          <w:sz w:val="28"/>
          <w:szCs w:val="28"/>
        </w:rPr>
      </w:pPr>
      <w:r w:rsidRPr="009103EC">
        <w:rPr>
          <w:sz w:val="28"/>
          <w:szCs w:val="28"/>
        </w:rPr>
        <w:t>7140-ПЕ-0</w:t>
      </w:r>
      <w:r w:rsidR="00DE0899" w:rsidRPr="009103EC">
        <w:rPr>
          <w:sz w:val="28"/>
          <w:szCs w:val="28"/>
        </w:rPr>
        <w:t>1</w:t>
      </w:r>
      <w:r w:rsidRPr="009103EC">
        <w:rPr>
          <w:sz w:val="28"/>
          <w:szCs w:val="28"/>
        </w:rPr>
        <w:t>-22</w:t>
      </w:r>
    </w:p>
    <w:p w14:paraId="023D26E5" w14:textId="77777777" w:rsidR="001F0E4F" w:rsidRPr="009103EC" w:rsidRDefault="001F0E4F" w:rsidP="001F0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6154"/>
      </w:tblGrid>
      <w:tr w:rsidR="001307F3" w:rsidRPr="009103EC" w14:paraId="504D6C4F" w14:textId="77777777" w:rsidTr="001F0E4F">
        <w:tc>
          <w:tcPr>
            <w:tcW w:w="3510" w:type="dxa"/>
            <w:hideMark/>
          </w:tcPr>
          <w:p w14:paraId="7F09C0C1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Мензул </w:t>
            </w:r>
          </w:p>
          <w:p w14:paraId="3434BAB5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Олександр Павлович</w:t>
            </w:r>
          </w:p>
          <w:p w14:paraId="65EB6F45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</w:p>
          <w:p w14:paraId="141888C7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0C44048D" w14:textId="77777777" w:rsidR="00884952" w:rsidRPr="009103EC" w:rsidRDefault="00884952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286F48ED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міський голова, голова комісії</w:t>
            </w:r>
          </w:p>
        </w:tc>
      </w:tr>
      <w:tr w:rsidR="001307F3" w:rsidRPr="009103EC" w14:paraId="63FFD230" w14:textId="77777777" w:rsidTr="001F0E4F">
        <w:tc>
          <w:tcPr>
            <w:tcW w:w="3510" w:type="dxa"/>
            <w:hideMark/>
          </w:tcPr>
          <w:p w14:paraId="45410617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9103EC">
              <w:rPr>
                <w:bCs/>
                <w:sz w:val="28"/>
                <w:szCs w:val="28"/>
              </w:rPr>
              <w:t>Хондока</w:t>
            </w:r>
            <w:proofErr w:type="spellEnd"/>
            <w:r w:rsidRPr="009103EC">
              <w:rPr>
                <w:bCs/>
                <w:sz w:val="28"/>
                <w:szCs w:val="28"/>
              </w:rPr>
              <w:t xml:space="preserve"> </w:t>
            </w:r>
          </w:p>
          <w:p w14:paraId="6A936FB4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Роман Володимирович</w:t>
            </w:r>
          </w:p>
        </w:tc>
        <w:tc>
          <w:tcPr>
            <w:tcW w:w="6237" w:type="dxa"/>
          </w:tcPr>
          <w:p w14:paraId="353133F1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, заступник голови комісії</w:t>
            </w:r>
          </w:p>
          <w:p w14:paraId="3BA27F70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9103EC" w14:paraId="1A7C021F" w14:textId="77777777" w:rsidTr="001F0E4F">
        <w:tc>
          <w:tcPr>
            <w:tcW w:w="3510" w:type="dxa"/>
            <w:hideMark/>
          </w:tcPr>
          <w:p w14:paraId="682F67DB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Осадчук </w:t>
            </w:r>
          </w:p>
          <w:p w14:paraId="7DB03663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Світлана Василівна</w:t>
            </w:r>
          </w:p>
        </w:tc>
        <w:tc>
          <w:tcPr>
            <w:tcW w:w="6237" w:type="dxa"/>
          </w:tcPr>
          <w:p w14:paraId="6C238181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директор департаменту соціального захисту та гідності виконавчого комітету, заступник голови комісії</w:t>
            </w:r>
          </w:p>
          <w:p w14:paraId="292C1059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9103EC" w14:paraId="0B780638" w14:textId="77777777" w:rsidTr="001F0E4F">
        <w:tc>
          <w:tcPr>
            <w:tcW w:w="3510" w:type="dxa"/>
            <w:hideMark/>
          </w:tcPr>
          <w:p w14:paraId="226A264C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9103EC">
              <w:rPr>
                <w:bCs/>
                <w:sz w:val="28"/>
                <w:szCs w:val="28"/>
              </w:rPr>
              <w:t>Труфанова</w:t>
            </w:r>
            <w:proofErr w:type="spellEnd"/>
            <w:r w:rsidRPr="009103EC">
              <w:rPr>
                <w:bCs/>
                <w:sz w:val="28"/>
                <w:szCs w:val="28"/>
              </w:rPr>
              <w:t xml:space="preserve"> </w:t>
            </w:r>
          </w:p>
          <w:p w14:paraId="5D4BEC94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Ольга Юріївна</w:t>
            </w:r>
          </w:p>
        </w:tc>
        <w:tc>
          <w:tcPr>
            <w:tcW w:w="6237" w:type="dxa"/>
            <w:hideMark/>
          </w:tcPr>
          <w:p w14:paraId="44BFC1BB" w14:textId="43F3DA6B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головний спеціаліст, інспектор з питань охорони праці відділу праці та соціально-трудових відносин </w:t>
            </w:r>
            <w:r w:rsidR="009A2805" w:rsidRPr="009103EC">
              <w:rPr>
                <w:bCs/>
                <w:sz w:val="28"/>
                <w:szCs w:val="28"/>
              </w:rPr>
              <w:t>д</w:t>
            </w:r>
            <w:r w:rsidRPr="009103EC">
              <w:rPr>
                <w:bCs/>
                <w:sz w:val="28"/>
                <w:szCs w:val="28"/>
              </w:rPr>
              <w:t>епартаменту соціального захисту та гідності виконавчого комітету, секретар комісії</w:t>
            </w:r>
          </w:p>
        </w:tc>
      </w:tr>
    </w:tbl>
    <w:p w14:paraId="1693394F" w14:textId="77777777" w:rsidR="001F0E4F" w:rsidRPr="009103EC" w:rsidRDefault="001F0E4F" w:rsidP="001F0E4F">
      <w:pPr>
        <w:rPr>
          <w:color w:val="00B050"/>
          <w:sz w:val="28"/>
          <w:szCs w:val="28"/>
        </w:rPr>
      </w:pPr>
    </w:p>
    <w:p w14:paraId="290A508F" w14:textId="77777777" w:rsidR="007A3C79" w:rsidRPr="009103EC" w:rsidRDefault="007A3C79" w:rsidP="001F0E4F">
      <w:pPr>
        <w:rPr>
          <w:color w:val="00B050"/>
          <w:sz w:val="28"/>
          <w:szCs w:val="28"/>
        </w:rPr>
      </w:pPr>
    </w:p>
    <w:p w14:paraId="0BC15505" w14:textId="77777777" w:rsidR="001F0E4F" w:rsidRPr="009103EC" w:rsidRDefault="00D214FE" w:rsidP="00D214FE">
      <w:pPr>
        <w:jc w:val="center"/>
        <w:rPr>
          <w:sz w:val="28"/>
          <w:szCs w:val="28"/>
        </w:rPr>
      </w:pPr>
      <w:r w:rsidRPr="009103EC">
        <w:rPr>
          <w:sz w:val="28"/>
          <w:szCs w:val="28"/>
        </w:rPr>
        <w:t>Члени комісії</w:t>
      </w:r>
    </w:p>
    <w:p w14:paraId="12E756D8" w14:textId="77777777" w:rsidR="001F0E4F" w:rsidRPr="009103EC" w:rsidRDefault="001F0E4F" w:rsidP="001F0E4F">
      <w:pPr>
        <w:rPr>
          <w:sz w:val="28"/>
          <w:szCs w:val="28"/>
        </w:rPr>
      </w:pPr>
    </w:p>
    <w:p w14:paraId="4FFB4E85" w14:textId="77777777" w:rsidR="007A3C79" w:rsidRPr="009103EC" w:rsidRDefault="007A3C79" w:rsidP="001F0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847"/>
      </w:tblGrid>
      <w:tr w:rsidR="001307F3" w:rsidRPr="009103EC" w14:paraId="3D2C8C9A" w14:textId="77777777" w:rsidTr="002A78CD">
        <w:tc>
          <w:tcPr>
            <w:tcW w:w="3357" w:type="dxa"/>
            <w:hideMark/>
          </w:tcPr>
          <w:p w14:paraId="77002B0A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bookmarkStart w:id="0" w:name="_Hlk84588217"/>
            <w:proofErr w:type="spellStart"/>
            <w:r w:rsidRPr="009103EC">
              <w:rPr>
                <w:bCs/>
                <w:sz w:val="28"/>
                <w:szCs w:val="28"/>
              </w:rPr>
              <w:t>Барабух</w:t>
            </w:r>
            <w:proofErr w:type="spellEnd"/>
          </w:p>
          <w:p w14:paraId="5C801FF5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Ірина Ростиславівна</w:t>
            </w:r>
          </w:p>
        </w:tc>
        <w:tc>
          <w:tcPr>
            <w:tcW w:w="5847" w:type="dxa"/>
          </w:tcPr>
          <w:p w14:paraId="3A56E7A0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14:paraId="3300B500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9103EC" w14:paraId="4DDFBA05" w14:textId="77777777" w:rsidTr="002A78CD">
        <w:tc>
          <w:tcPr>
            <w:tcW w:w="3357" w:type="dxa"/>
            <w:hideMark/>
          </w:tcPr>
          <w:p w14:paraId="258289DC" w14:textId="77777777" w:rsidR="002A78CD" w:rsidRPr="009103EC" w:rsidRDefault="002A78CD" w:rsidP="002A78CD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Бедратий</w:t>
            </w:r>
          </w:p>
          <w:p w14:paraId="1BEF88C0" w14:textId="77777777" w:rsidR="002A78CD" w:rsidRPr="009103EC" w:rsidRDefault="002A78CD" w:rsidP="002A78CD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Юрій </w:t>
            </w:r>
            <w:proofErr w:type="spellStart"/>
            <w:r w:rsidRPr="009103EC">
              <w:rPr>
                <w:bCs/>
                <w:sz w:val="28"/>
                <w:szCs w:val="28"/>
              </w:rPr>
              <w:t>Вячеславович</w:t>
            </w:r>
            <w:proofErr w:type="spellEnd"/>
          </w:p>
          <w:p w14:paraId="2D514375" w14:textId="2439C298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51A39FCF" w14:textId="77777777" w:rsidR="002A78CD" w:rsidRPr="009103EC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9103EC">
              <w:rPr>
                <w:bCs/>
                <w:sz w:val="28"/>
                <w:szCs w:val="28"/>
              </w:rPr>
              <w:t>Вараського</w:t>
            </w:r>
            <w:proofErr w:type="spellEnd"/>
            <w:r w:rsidRPr="009103EC">
              <w:rPr>
                <w:bCs/>
                <w:sz w:val="28"/>
                <w:szCs w:val="28"/>
              </w:rPr>
              <w:t xml:space="preserve"> відділу ДВС у </w:t>
            </w:r>
            <w:proofErr w:type="spellStart"/>
            <w:r w:rsidRPr="009103EC">
              <w:rPr>
                <w:bCs/>
                <w:sz w:val="28"/>
                <w:szCs w:val="28"/>
              </w:rPr>
              <w:t>Вараському</w:t>
            </w:r>
            <w:proofErr w:type="spellEnd"/>
            <w:r w:rsidRPr="009103EC">
              <w:rPr>
                <w:bCs/>
                <w:sz w:val="28"/>
                <w:szCs w:val="28"/>
              </w:rPr>
              <w:t xml:space="preserve"> районі Рівненської області Західного міжрегіонального управління Міністерства юстиції (</w:t>
            </w:r>
            <w:proofErr w:type="spellStart"/>
            <w:r w:rsidRPr="009103EC">
              <w:rPr>
                <w:bCs/>
                <w:sz w:val="28"/>
                <w:szCs w:val="28"/>
              </w:rPr>
              <w:t>м.Львів</w:t>
            </w:r>
            <w:proofErr w:type="spellEnd"/>
            <w:r w:rsidRPr="009103EC">
              <w:rPr>
                <w:bCs/>
                <w:sz w:val="28"/>
                <w:szCs w:val="28"/>
              </w:rPr>
              <w:t>) (за згодою)</w:t>
            </w:r>
          </w:p>
          <w:p w14:paraId="48DFF3B7" w14:textId="4F5E00B2" w:rsidR="00A5490D" w:rsidRPr="009103EC" w:rsidRDefault="00A5490D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644D896C" w14:textId="77777777" w:rsidR="002A78CD" w:rsidRPr="009103EC" w:rsidRDefault="002A78CD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52958A19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9103EC" w14:paraId="6BE00B6B" w14:textId="77777777" w:rsidTr="002A78CD">
        <w:tc>
          <w:tcPr>
            <w:tcW w:w="3357" w:type="dxa"/>
          </w:tcPr>
          <w:p w14:paraId="71FC2214" w14:textId="77777777" w:rsidR="0094278F" w:rsidRPr="009103EC" w:rsidRDefault="0094278F" w:rsidP="001F0E4F">
            <w:pPr>
              <w:rPr>
                <w:bCs/>
                <w:sz w:val="28"/>
                <w:szCs w:val="28"/>
              </w:rPr>
            </w:pPr>
          </w:p>
          <w:p w14:paraId="5DDBEC5C" w14:textId="77777777" w:rsidR="0094278F" w:rsidRPr="009103EC" w:rsidRDefault="0094278F" w:rsidP="001F0E4F">
            <w:pPr>
              <w:rPr>
                <w:bCs/>
                <w:sz w:val="28"/>
                <w:szCs w:val="28"/>
              </w:rPr>
            </w:pPr>
          </w:p>
          <w:p w14:paraId="4C337E25" w14:textId="77777777" w:rsidR="009A77B2" w:rsidRPr="009103EC" w:rsidRDefault="009A77B2" w:rsidP="002A78CD">
            <w:pPr>
              <w:rPr>
                <w:bCs/>
                <w:sz w:val="28"/>
                <w:szCs w:val="28"/>
              </w:rPr>
            </w:pPr>
          </w:p>
          <w:p w14:paraId="56EB069A" w14:textId="70F6EEC9" w:rsidR="002A78CD" w:rsidRPr="009103EC" w:rsidRDefault="002A78CD" w:rsidP="002A78CD">
            <w:pPr>
              <w:rPr>
                <w:bCs/>
                <w:sz w:val="28"/>
                <w:szCs w:val="28"/>
              </w:rPr>
            </w:pPr>
            <w:proofErr w:type="spellStart"/>
            <w:r w:rsidRPr="009103EC">
              <w:rPr>
                <w:bCs/>
                <w:sz w:val="28"/>
                <w:szCs w:val="28"/>
              </w:rPr>
              <w:t>Вирста</w:t>
            </w:r>
            <w:proofErr w:type="spellEnd"/>
          </w:p>
          <w:p w14:paraId="0172F632" w14:textId="1169236E" w:rsidR="001F0E4F" w:rsidRPr="009103EC" w:rsidRDefault="002A78CD" w:rsidP="002A78CD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Наталія Миколаївна</w:t>
            </w:r>
          </w:p>
        </w:tc>
        <w:tc>
          <w:tcPr>
            <w:tcW w:w="5847" w:type="dxa"/>
          </w:tcPr>
          <w:p w14:paraId="2A1489CB" w14:textId="77777777" w:rsidR="009A77B2" w:rsidRPr="009103EC" w:rsidRDefault="009A77B2" w:rsidP="0094278F">
            <w:pPr>
              <w:jc w:val="right"/>
              <w:rPr>
                <w:bCs/>
                <w:sz w:val="28"/>
                <w:szCs w:val="28"/>
              </w:rPr>
            </w:pPr>
          </w:p>
          <w:p w14:paraId="4DAEB23F" w14:textId="49C873F0" w:rsidR="0094278F" w:rsidRPr="009103EC" w:rsidRDefault="0094278F" w:rsidP="0094278F">
            <w:pPr>
              <w:jc w:val="right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Продовження додатку</w:t>
            </w:r>
          </w:p>
          <w:p w14:paraId="11A7E7D9" w14:textId="77777777" w:rsidR="0094278F" w:rsidRPr="009103EC" w:rsidRDefault="0094278F" w:rsidP="0094278F">
            <w:pPr>
              <w:jc w:val="right"/>
              <w:rPr>
                <w:bCs/>
                <w:sz w:val="28"/>
                <w:szCs w:val="28"/>
              </w:rPr>
            </w:pPr>
          </w:p>
          <w:p w14:paraId="79FAA416" w14:textId="2269D881" w:rsidR="002A78CD" w:rsidRPr="009103EC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головний державний інспектор відділу з питань здійснення державного контролю за додержанням законодавства про працю, зайнятість та інших нормативно-правових</w:t>
            </w:r>
          </w:p>
          <w:p w14:paraId="1F75D016" w14:textId="77777777" w:rsidR="002A78CD" w:rsidRPr="009103EC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актів Управління </w:t>
            </w:r>
            <w:proofErr w:type="spellStart"/>
            <w:r w:rsidRPr="009103EC">
              <w:rPr>
                <w:bCs/>
                <w:sz w:val="28"/>
                <w:szCs w:val="28"/>
              </w:rPr>
              <w:t>Держпраці</w:t>
            </w:r>
            <w:proofErr w:type="spellEnd"/>
            <w:r w:rsidRPr="009103EC">
              <w:rPr>
                <w:bCs/>
                <w:sz w:val="28"/>
                <w:szCs w:val="28"/>
              </w:rPr>
              <w:t xml:space="preserve"> в Рівненській області (за згодою)</w:t>
            </w:r>
          </w:p>
          <w:p w14:paraId="7D4C1C21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9103EC" w14:paraId="0C1F0012" w14:textId="77777777" w:rsidTr="002A78CD">
        <w:tc>
          <w:tcPr>
            <w:tcW w:w="3357" w:type="dxa"/>
          </w:tcPr>
          <w:p w14:paraId="0D22FFFC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Павлова </w:t>
            </w:r>
          </w:p>
          <w:p w14:paraId="12C3209F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Наталія Петрівна</w:t>
            </w:r>
          </w:p>
          <w:p w14:paraId="62C71E78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BE8CFF7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начальник відділу взаємодії з роботодавцями Вараської міської філії Рівненського обласного центру зайнятості (за згодою)</w:t>
            </w:r>
          </w:p>
          <w:p w14:paraId="7D7EFF8F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9103EC" w14:paraId="3FF984BF" w14:textId="77777777" w:rsidTr="002A78CD">
        <w:tc>
          <w:tcPr>
            <w:tcW w:w="3357" w:type="dxa"/>
          </w:tcPr>
          <w:p w14:paraId="1C527467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9103EC">
              <w:rPr>
                <w:bCs/>
                <w:sz w:val="28"/>
                <w:szCs w:val="28"/>
              </w:rPr>
              <w:t>Савчик</w:t>
            </w:r>
            <w:proofErr w:type="spellEnd"/>
            <w:r w:rsidRPr="009103EC">
              <w:rPr>
                <w:bCs/>
                <w:sz w:val="28"/>
                <w:szCs w:val="28"/>
              </w:rPr>
              <w:t xml:space="preserve"> </w:t>
            </w:r>
          </w:p>
          <w:p w14:paraId="2248604C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Світлана </w:t>
            </w:r>
            <w:proofErr w:type="spellStart"/>
            <w:r w:rsidRPr="009103EC">
              <w:rPr>
                <w:bCs/>
                <w:sz w:val="28"/>
                <w:szCs w:val="28"/>
              </w:rPr>
              <w:t>Едвардівна</w:t>
            </w:r>
            <w:proofErr w:type="spellEnd"/>
          </w:p>
          <w:p w14:paraId="4DA30505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1FC1AA67" w14:textId="404FA3AB" w:rsidR="00FB6824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головний спеціаліст відділу забезпечення наповнення бюджету фінансово</w:t>
            </w:r>
            <w:r w:rsidR="002C6F89" w:rsidRPr="009103EC">
              <w:rPr>
                <w:bCs/>
                <w:sz w:val="28"/>
                <w:szCs w:val="28"/>
              </w:rPr>
              <w:t xml:space="preserve"> - </w:t>
            </w:r>
            <w:r w:rsidRPr="009103EC">
              <w:rPr>
                <w:bCs/>
                <w:sz w:val="28"/>
                <w:szCs w:val="28"/>
              </w:rPr>
              <w:t xml:space="preserve">економічного управління Головного управління Пенсійного фонду України в Рівненській області </w:t>
            </w:r>
          </w:p>
          <w:p w14:paraId="0204809D" w14:textId="35372636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(за згодою)</w:t>
            </w:r>
          </w:p>
          <w:p w14:paraId="01C6BAD1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9103EC" w14:paraId="10019971" w14:textId="77777777" w:rsidTr="002A78CD">
        <w:tc>
          <w:tcPr>
            <w:tcW w:w="3357" w:type="dxa"/>
            <w:hideMark/>
          </w:tcPr>
          <w:p w14:paraId="6266734A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9103EC">
              <w:rPr>
                <w:bCs/>
                <w:sz w:val="28"/>
                <w:szCs w:val="28"/>
              </w:rPr>
              <w:t>Самохіна</w:t>
            </w:r>
            <w:proofErr w:type="spellEnd"/>
          </w:p>
          <w:p w14:paraId="0F61C344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Людмила Олександрівна</w:t>
            </w:r>
          </w:p>
        </w:tc>
        <w:tc>
          <w:tcPr>
            <w:tcW w:w="5847" w:type="dxa"/>
          </w:tcPr>
          <w:p w14:paraId="348CB1F7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директор Вараської міської філії Рівненського обласного центру зайнятості (за згодою)</w:t>
            </w:r>
          </w:p>
          <w:p w14:paraId="1494154B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bookmarkEnd w:id="0"/>
      <w:tr w:rsidR="001307F3" w:rsidRPr="009103EC" w14:paraId="3D9CB4D1" w14:textId="77777777" w:rsidTr="002A78CD">
        <w:tc>
          <w:tcPr>
            <w:tcW w:w="3357" w:type="dxa"/>
            <w:hideMark/>
          </w:tcPr>
          <w:p w14:paraId="33649F98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 xml:space="preserve">Цап </w:t>
            </w:r>
          </w:p>
          <w:p w14:paraId="364B5719" w14:textId="77777777" w:rsidR="001F0E4F" w:rsidRPr="009103EC" w:rsidRDefault="001F0E4F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Тетяна Степанівна</w:t>
            </w:r>
          </w:p>
        </w:tc>
        <w:tc>
          <w:tcPr>
            <w:tcW w:w="5847" w:type="dxa"/>
          </w:tcPr>
          <w:p w14:paraId="03591B80" w14:textId="52A68A61" w:rsidR="001F0E4F" w:rsidRPr="009103EC" w:rsidRDefault="002C6F89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в</w:t>
            </w:r>
            <w:r w:rsidR="001F0E4F" w:rsidRPr="009103EC">
              <w:rPr>
                <w:bCs/>
                <w:sz w:val="28"/>
                <w:szCs w:val="28"/>
              </w:rPr>
              <w:t xml:space="preserve">.о. начальника </w:t>
            </w:r>
            <w:proofErr w:type="spellStart"/>
            <w:r w:rsidR="001F0E4F" w:rsidRPr="009103EC">
              <w:rPr>
                <w:bCs/>
                <w:sz w:val="28"/>
                <w:szCs w:val="28"/>
              </w:rPr>
              <w:t>Варашського</w:t>
            </w:r>
            <w:proofErr w:type="spellEnd"/>
            <w:r w:rsidR="001F0E4F" w:rsidRPr="009103EC">
              <w:rPr>
                <w:bCs/>
                <w:sz w:val="28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за згодою)</w:t>
            </w:r>
          </w:p>
          <w:p w14:paraId="0C80A092" w14:textId="77777777" w:rsidR="001F0E4F" w:rsidRPr="009103EC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9103EC" w14:paraId="20355FFC" w14:textId="77777777" w:rsidTr="002A78CD">
        <w:tc>
          <w:tcPr>
            <w:tcW w:w="3357" w:type="dxa"/>
          </w:tcPr>
          <w:p w14:paraId="7EE0B1E6" w14:textId="175AF5F4" w:rsidR="00020F68" w:rsidRPr="009103EC" w:rsidRDefault="00020F68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Ширко</w:t>
            </w:r>
          </w:p>
          <w:p w14:paraId="179A4B57" w14:textId="433FCDA1" w:rsidR="00020F68" w:rsidRPr="009103EC" w:rsidRDefault="00020F68" w:rsidP="001F0E4F">
            <w:pPr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Оксана Іванівна</w:t>
            </w:r>
          </w:p>
          <w:p w14:paraId="361DB568" w14:textId="4FF82CEF" w:rsidR="00020F68" w:rsidRPr="009103EC" w:rsidRDefault="00020F68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2CC517F8" w14:textId="74C50634" w:rsidR="00020F68" w:rsidRPr="009103EC" w:rsidRDefault="00A5166D" w:rsidP="00FB6824">
            <w:pPr>
              <w:jc w:val="both"/>
              <w:rPr>
                <w:bCs/>
                <w:sz w:val="28"/>
                <w:szCs w:val="28"/>
              </w:rPr>
            </w:pPr>
            <w:r w:rsidRPr="009103EC">
              <w:rPr>
                <w:bCs/>
                <w:sz w:val="28"/>
                <w:szCs w:val="28"/>
              </w:rPr>
              <w:t>г</w:t>
            </w:r>
            <w:r w:rsidR="00020F68" w:rsidRPr="009103EC">
              <w:rPr>
                <w:bCs/>
                <w:sz w:val="28"/>
                <w:szCs w:val="28"/>
              </w:rPr>
              <w:t xml:space="preserve">оловний державний інспектор </w:t>
            </w:r>
            <w:proofErr w:type="spellStart"/>
            <w:r w:rsidR="00020F68" w:rsidRPr="009103EC">
              <w:rPr>
                <w:bCs/>
                <w:sz w:val="28"/>
                <w:szCs w:val="28"/>
              </w:rPr>
              <w:t>Вараського</w:t>
            </w:r>
            <w:proofErr w:type="spellEnd"/>
            <w:r w:rsidR="00020F68" w:rsidRPr="009103EC">
              <w:rPr>
                <w:bCs/>
                <w:sz w:val="28"/>
                <w:szCs w:val="28"/>
              </w:rPr>
              <w:t xml:space="preserve"> відділу </w:t>
            </w:r>
            <w:r w:rsidRPr="009103EC">
              <w:rPr>
                <w:bCs/>
                <w:sz w:val="28"/>
                <w:szCs w:val="28"/>
              </w:rPr>
              <w:t>податків і зборів з фізичних осіб та проведення камеральних перевірок Головного управління ДПС у Рівненській області (за згодою)</w:t>
            </w:r>
          </w:p>
        </w:tc>
      </w:tr>
    </w:tbl>
    <w:p w14:paraId="3FD17D1C" w14:textId="77777777" w:rsidR="001F0E4F" w:rsidRPr="009103EC" w:rsidRDefault="001F0E4F" w:rsidP="001F0E4F">
      <w:pPr>
        <w:rPr>
          <w:sz w:val="28"/>
          <w:szCs w:val="28"/>
        </w:rPr>
      </w:pPr>
    </w:p>
    <w:p w14:paraId="62B96413" w14:textId="77777777" w:rsidR="00A5490D" w:rsidRPr="009103EC" w:rsidRDefault="00A5490D" w:rsidP="001F0E4F">
      <w:pPr>
        <w:rPr>
          <w:sz w:val="28"/>
          <w:szCs w:val="28"/>
        </w:rPr>
      </w:pPr>
    </w:p>
    <w:p w14:paraId="7D4122FC" w14:textId="77777777" w:rsidR="00A5490D" w:rsidRPr="009103EC" w:rsidRDefault="00A5490D" w:rsidP="001F0E4F">
      <w:pPr>
        <w:rPr>
          <w:sz w:val="28"/>
          <w:szCs w:val="28"/>
        </w:rPr>
      </w:pPr>
    </w:p>
    <w:p w14:paraId="53510EE8" w14:textId="69677E61" w:rsidR="001F0E4F" w:rsidRPr="009103EC" w:rsidRDefault="009103EC" w:rsidP="001F0E4F">
      <w:pPr>
        <w:rPr>
          <w:sz w:val="28"/>
          <w:szCs w:val="28"/>
        </w:rPr>
      </w:pPr>
      <w:r w:rsidRPr="009103EC">
        <w:rPr>
          <w:sz w:val="28"/>
          <w:szCs w:val="28"/>
        </w:rPr>
        <w:t>Керуючий справами</w:t>
      </w:r>
      <w:r w:rsidRPr="009103EC">
        <w:rPr>
          <w:sz w:val="28"/>
          <w:szCs w:val="28"/>
        </w:rPr>
        <w:tab/>
      </w:r>
      <w:r w:rsidRPr="009103EC">
        <w:rPr>
          <w:sz w:val="28"/>
          <w:szCs w:val="28"/>
        </w:rPr>
        <w:tab/>
      </w:r>
      <w:r w:rsidRPr="009103EC">
        <w:rPr>
          <w:sz w:val="28"/>
          <w:szCs w:val="28"/>
        </w:rPr>
        <w:tab/>
      </w:r>
      <w:r w:rsidRPr="009103EC">
        <w:rPr>
          <w:sz w:val="28"/>
          <w:szCs w:val="28"/>
        </w:rPr>
        <w:tab/>
      </w:r>
      <w:bookmarkStart w:id="1" w:name="_GoBack"/>
      <w:bookmarkEnd w:id="1"/>
      <w:r w:rsidRPr="009103EC">
        <w:rPr>
          <w:sz w:val="28"/>
          <w:szCs w:val="28"/>
        </w:rPr>
        <w:t>Сергій ДЕНЕГА</w:t>
      </w:r>
    </w:p>
    <w:p w14:paraId="67B5C99F" w14:textId="77777777" w:rsidR="004A2FB9" w:rsidRPr="009103EC" w:rsidRDefault="004A2FB9" w:rsidP="001F0E4F">
      <w:pPr>
        <w:rPr>
          <w:sz w:val="28"/>
          <w:szCs w:val="28"/>
        </w:rPr>
      </w:pPr>
    </w:p>
    <w:p w14:paraId="534FB6AB" w14:textId="77777777" w:rsidR="00143185" w:rsidRPr="009103EC" w:rsidRDefault="00143185" w:rsidP="0023000E">
      <w:pPr>
        <w:ind w:left="5103"/>
        <w:jc w:val="right"/>
        <w:rPr>
          <w:sz w:val="28"/>
          <w:szCs w:val="28"/>
        </w:rPr>
      </w:pPr>
    </w:p>
    <w:sectPr w:rsidR="00143185" w:rsidRPr="009103EC" w:rsidSect="008349C9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48CD" w14:textId="77777777" w:rsidR="00EA6FF1" w:rsidRDefault="00EA6FF1" w:rsidP="006821C4">
      <w:r>
        <w:separator/>
      </w:r>
    </w:p>
  </w:endnote>
  <w:endnote w:type="continuationSeparator" w:id="0">
    <w:p w14:paraId="7BAC1F70" w14:textId="77777777" w:rsidR="00EA6FF1" w:rsidRDefault="00EA6FF1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CC179" w14:textId="77777777" w:rsidR="00EA6FF1" w:rsidRDefault="00EA6FF1" w:rsidP="006821C4">
      <w:r>
        <w:separator/>
      </w:r>
    </w:p>
  </w:footnote>
  <w:footnote w:type="continuationSeparator" w:id="0">
    <w:p w14:paraId="37DC7C3A" w14:textId="77777777" w:rsidR="00EA6FF1" w:rsidRDefault="00EA6FF1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556933"/>
      <w:docPartObj>
        <w:docPartGallery w:val="Page Numbers (Top of Page)"/>
        <w:docPartUnique/>
      </w:docPartObj>
    </w:sdtPr>
    <w:sdtEndPr/>
    <w:sdtContent>
      <w:p w14:paraId="06D641B1" w14:textId="1C25B14F" w:rsidR="001307F3" w:rsidRDefault="001307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F6C42" w14:textId="77777777" w:rsidR="00C23AFA" w:rsidRDefault="009103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5801" w14:textId="514C958B" w:rsidR="001307F3" w:rsidRDefault="001307F3">
    <w:pPr>
      <w:pStyle w:val="a3"/>
      <w:jc w:val="center"/>
    </w:pPr>
  </w:p>
  <w:p w14:paraId="55849F82" w14:textId="77777777" w:rsidR="00874DFE" w:rsidRDefault="009103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20F68"/>
    <w:rsid w:val="000434FD"/>
    <w:rsid w:val="0005675D"/>
    <w:rsid w:val="00075D71"/>
    <w:rsid w:val="0009545D"/>
    <w:rsid w:val="0009627A"/>
    <w:rsid w:val="00125CD6"/>
    <w:rsid w:val="001307F3"/>
    <w:rsid w:val="00131311"/>
    <w:rsid w:val="00143185"/>
    <w:rsid w:val="00174EFB"/>
    <w:rsid w:val="001903A8"/>
    <w:rsid w:val="001938E3"/>
    <w:rsid w:val="00196D6D"/>
    <w:rsid w:val="001A327A"/>
    <w:rsid w:val="001B24F7"/>
    <w:rsid w:val="001E2129"/>
    <w:rsid w:val="001F0E4F"/>
    <w:rsid w:val="00207DF2"/>
    <w:rsid w:val="00212A22"/>
    <w:rsid w:val="00213386"/>
    <w:rsid w:val="0021352A"/>
    <w:rsid w:val="0023000E"/>
    <w:rsid w:val="00255268"/>
    <w:rsid w:val="00267B6B"/>
    <w:rsid w:val="00296014"/>
    <w:rsid w:val="002A78CD"/>
    <w:rsid w:val="002C6F89"/>
    <w:rsid w:val="002D0C32"/>
    <w:rsid w:val="002F2559"/>
    <w:rsid w:val="00304655"/>
    <w:rsid w:val="00331A87"/>
    <w:rsid w:val="00342D21"/>
    <w:rsid w:val="00344FA5"/>
    <w:rsid w:val="0038200F"/>
    <w:rsid w:val="003904C0"/>
    <w:rsid w:val="003A5A3D"/>
    <w:rsid w:val="003A7670"/>
    <w:rsid w:val="00424E57"/>
    <w:rsid w:val="00456977"/>
    <w:rsid w:val="00460DE8"/>
    <w:rsid w:val="00461AAD"/>
    <w:rsid w:val="0048755F"/>
    <w:rsid w:val="004A2FB9"/>
    <w:rsid w:val="004A3FDD"/>
    <w:rsid w:val="004B5F2A"/>
    <w:rsid w:val="004B7210"/>
    <w:rsid w:val="004C79C8"/>
    <w:rsid w:val="004D4390"/>
    <w:rsid w:val="004E44BB"/>
    <w:rsid w:val="004E6CE8"/>
    <w:rsid w:val="00510FCD"/>
    <w:rsid w:val="00533948"/>
    <w:rsid w:val="005349C9"/>
    <w:rsid w:val="00562EBC"/>
    <w:rsid w:val="00586130"/>
    <w:rsid w:val="00586FE1"/>
    <w:rsid w:val="005B4BCC"/>
    <w:rsid w:val="005B5445"/>
    <w:rsid w:val="005B7E2D"/>
    <w:rsid w:val="005E10D4"/>
    <w:rsid w:val="005E5D67"/>
    <w:rsid w:val="005E7B0C"/>
    <w:rsid w:val="005F0DF4"/>
    <w:rsid w:val="00606A8A"/>
    <w:rsid w:val="00631340"/>
    <w:rsid w:val="006821C4"/>
    <w:rsid w:val="00682341"/>
    <w:rsid w:val="006C7140"/>
    <w:rsid w:val="006F283C"/>
    <w:rsid w:val="00722257"/>
    <w:rsid w:val="007236BE"/>
    <w:rsid w:val="00790A9F"/>
    <w:rsid w:val="007A3C79"/>
    <w:rsid w:val="007B0AC0"/>
    <w:rsid w:val="007C7E20"/>
    <w:rsid w:val="00800A35"/>
    <w:rsid w:val="008118D4"/>
    <w:rsid w:val="00815B3E"/>
    <w:rsid w:val="00825EFD"/>
    <w:rsid w:val="00833ABD"/>
    <w:rsid w:val="008349C9"/>
    <w:rsid w:val="008356AB"/>
    <w:rsid w:val="00843640"/>
    <w:rsid w:val="00855FA8"/>
    <w:rsid w:val="00884952"/>
    <w:rsid w:val="00894487"/>
    <w:rsid w:val="00894F6B"/>
    <w:rsid w:val="008C53BF"/>
    <w:rsid w:val="008D5EFF"/>
    <w:rsid w:val="009023DD"/>
    <w:rsid w:val="00902A0A"/>
    <w:rsid w:val="00904CAB"/>
    <w:rsid w:val="00907D69"/>
    <w:rsid w:val="009103EC"/>
    <w:rsid w:val="0094278F"/>
    <w:rsid w:val="00947605"/>
    <w:rsid w:val="009559AB"/>
    <w:rsid w:val="00981EA7"/>
    <w:rsid w:val="00982E48"/>
    <w:rsid w:val="009A2805"/>
    <w:rsid w:val="009A574B"/>
    <w:rsid w:val="009A77B2"/>
    <w:rsid w:val="009C49D3"/>
    <w:rsid w:val="009C50A0"/>
    <w:rsid w:val="00A32BE4"/>
    <w:rsid w:val="00A5166D"/>
    <w:rsid w:val="00A52C69"/>
    <w:rsid w:val="00A5490D"/>
    <w:rsid w:val="00A60797"/>
    <w:rsid w:val="00A6223D"/>
    <w:rsid w:val="00A64B52"/>
    <w:rsid w:val="00A97BC0"/>
    <w:rsid w:val="00AA1FD6"/>
    <w:rsid w:val="00AD05EE"/>
    <w:rsid w:val="00AD12CE"/>
    <w:rsid w:val="00AE016A"/>
    <w:rsid w:val="00AE37B5"/>
    <w:rsid w:val="00AE42C1"/>
    <w:rsid w:val="00AF4DEF"/>
    <w:rsid w:val="00B01A6A"/>
    <w:rsid w:val="00B35F2D"/>
    <w:rsid w:val="00B37E16"/>
    <w:rsid w:val="00B40472"/>
    <w:rsid w:val="00B617C7"/>
    <w:rsid w:val="00BA7601"/>
    <w:rsid w:val="00BB6DA9"/>
    <w:rsid w:val="00BC4415"/>
    <w:rsid w:val="00C252DA"/>
    <w:rsid w:val="00C25C9B"/>
    <w:rsid w:val="00C2722C"/>
    <w:rsid w:val="00C27FD7"/>
    <w:rsid w:val="00C5070C"/>
    <w:rsid w:val="00C86319"/>
    <w:rsid w:val="00D214FE"/>
    <w:rsid w:val="00D4120E"/>
    <w:rsid w:val="00D56F48"/>
    <w:rsid w:val="00D57255"/>
    <w:rsid w:val="00D61A22"/>
    <w:rsid w:val="00D704B4"/>
    <w:rsid w:val="00D7154B"/>
    <w:rsid w:val="00D73B73"/>
    <w:rsid w:val="00D859B0"/>
    <w:rsid w:val="00DA0EC2"/>
    <w:rsid w:val="00DA45CB"/>
    <w:rsid w:val="00DB1DA6"/>
    <w:rsid w:val="00DB3493"/>
    <w:rsid w:val="00DB7370"/>
    <w:rsid w:val="00DC01F0"/>
    <w:rsid w:val="00DC45B6"/>
    <w:rsid w:val="00DD3B95"/>
    <w:rsid w:val="00DE0899"/>
    <w:rsid w:val="00DF1005"/>
    <w:rsid w:val="00E019DA"/>
    <w:rsid w:val="00E17A56"/>
    <w:rsid w:val="00E337F8"/>
    <w:rsid w:val="00E61B00"/>
    <w:rsid w:val="00E829CF"/>
    <w:rsid w:val="00E9359D"/>
    <w:rsid w:val="00EA4D0A"/>
    <w:rsid w:val="00EA6FF1"/>
    <w:rsid w:val="00EC19D2"/>
    <w:rsid w:val="00EC589E"/>
    <w:rsid w:val="00EC5EDB"/>
    <w:rsid w:val="00EC646A"/>
    <w:rsid w:val="00EF74DD"/>
    <w:rsid w:val="00F0617B"/>
    <w:rsid w:val="00F33B08"/>
    <w:rsid w:val="00F6090B"/>
    <w:rsid w:val="00F90645"/>
    <w:rsid w:val="00F92E05"/>
    <w:rsid w:val="00FA3F09"/>
    <w:rsid w:val="00FB6824"/>
    <w:rsid w:val="00FC300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EBB66"/>
  <w15:docId w15:val="{4E237667-539C-44DB-9EEE-05CBD3BD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F051-3D5E-46ED-9932-83630C14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Ulyana Ostapovych</cp:lastModifiedBy>
  <cp:revision>3</cp:revision>
  <cp:lastPrinted>2022-01-26T12:31:00Z</cp:lastPrinted>
  <dcterms:created xsi:type="dcterms:W3CDTF">2022-11-10T08:11:00Z</dcterms:created>
  <dcterms:modified xsi:type="dcterms:W3CDTF">2022-11-10T08:12:00Z</dcterms:modified>
</cp:coreProperties>
</file>